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I fur acht Blechblaser＝for eight Brass Instruments 1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I fur acht Blechblaser＝for eight Brass Instruments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91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erenade I fur acht Blechblaser＝for eight Brass Instruments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